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21BE7" w14:textId="77777777" w:rsidR="004C6C0E" w:rsidRDefault="004C6C0E" w:rsidP="00494456">
      <w:pPr>
        <w:ind w:left="709" w:right="567"/>
        <w:jc w:val="center"/>
        <w:rPr>
          <w:rFonts w:ascii="Roboto Medium" w:hAnsi="Roboto Medium"/>
          <w:b/>
          <w:bCs/>
          <w:sz w:val="32"/>
          <w:szCs w:val="32"/>
        </w:rPr>
      </w:pPr>
    </w:p>
    <w:p w14:paraId="49E33636" w14:textId="49461A77" w:rsidR="00494456" w:rsidRPr="008D684C" w:rsidRDefault="000448CE" w:rsidP="00494456">
      <w:pPr>
        <w:ind w:left="709" w:right="567"/>
        <w:jc w:val="center"/>
        <w:rPr>
          <w:rFonts w:ascii="Roboto Medium" w:hAnsi="Roboto Medium"/>
          <w:b/>
          <w:bCs/>
          <w:sz w:val="32"/>
          <w:szCs w:val="32"/>
        </w:rPr>
      </w:pPr>
      <w:r w:rsidRPr="008D684C">
        <w:rPr>
          <w:rFonts w:ascii="Roboto Medium" w:hAnsi="Roboto Medium"/>
          <w:b/>
          <w:bCs/>
          <w:sz w:val="32"/>
          <w:szCs w:val="32"/>
        </w:rPr>
        <w:t>Person Specification</w:t>
      </w:r>
      <w:r w:rsidR="00494456" w:rsidRPr="008D684C">
        <w:rPr>
          <w:rFonts w:ascii="Roboto Medium" w:hAnsi="Roboto Medium"/>
          <w:b/>
          <w:bCs/>
          <w:sz w:val="32"/>
          <w:szCs w:val="32"/>
        </w:rPr>
        <w:t xml:space="preserve"> </w:t>
      </w:r>
    </w:p>
    <w:p w14:paraId="5A28E33B" w14:textId="4E7BC9E7" w:rsidR="00D92B9E" w:rsidRPr="008D684C" w:rsidRDefault="00D92B9E" w:rsidP="00494456">
      <w:pPr>
        <w:ind w:left="709" w:right="567"/>
        <w:jc w:val="center"/>
        <w:rPr>
          <w:rFonts w:ascii="Roboto Medium" w:hAnsi="Roboto Medium"/>
          <w:b/>
          <w:bCs/>
          <w:sz w:val="44"/>
          <w:szCs w:val="44"/>
        </w:rPr>
      </w:pPr>
      <w:r w:rsidRPr="008D684C">
        <w:rPr>
          <w:rFonts w:ascii="Roboto Medium" w:hAnsi="Roboto Medium"/>
          <w:b/>
          <w:bCs/>
          <w:sz w:val="44"/>
          <w:szCs w:val="44"/>
        </w:rPr>
        <w:t>IT Technician</w:t>
      </w:r>
    </w:p>
    <w:p w14:paraId="6E94B5BE" w14:textId="10A872C6" w:rsidR="00494456" w:rsidRDefault="00494456" w:rsidP="00494456">
      <w:pPr>
        <w:ind w:right="567"/>
        <w:rPr>
          <w:b/>
          <w:bCs/>
          <w:sz w:val="28"/>
          <w:szCs w:val="28"/>
        </w:rPr>
      </w:pPr>
    </w:p>
    <w:p w14:paraId="2947C4E9" w14:textId="77777777" w:rsidR="004C6C0E" w:rsidRPr="009949B3" w:rsidRDefault="004C6C0E" w:rsidP="00494456">
      <w:pPr>
        <w:ind w:right="567"/>
        <w:rPr>
          <w:b/>
          <w:bCs/>
          <w:sz w:val="28"/>
          <w:szCs w:val="28"/>
        </w:rPr>
      </w:pPr>
    </w:p>
    <w:tbl>
      <w:tblPr>
        <w:tblW w:w="985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6"/>
        <w:gridCol w:w="1190"/>
        <w:gridCol w:w="1230"/>
      </w:tblGrid>
      <w:tr w:rsidR="000448CE" w14:paraId="65AF60D8" w14:textId="77777777" w:rsidTr="009949B3"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AF2E"/>
            <w:hideMark/>
          </w:tcPr>
          <w:p w14:paraId="4FB4BB53" w14:textId="77777777" w:rsidR="000448CE" w:rsidRDefault="000448CE" w:rsidP="00627B4B">
            <w:pPr>
              <w:spacing w:before="60" w:after="60"/>
              <w:rPr>
                <w:rFonts w:ascii="Roboto Medium" w:hAnsi="Roboto Medium" w:cs="Arial"/>
                <w:color w:val="FFFFFF" w:themeColor="background1"/>
              </w:rPr>
            </w:pPr>
            <w:r w:rsidRPr="00BB6695">
              <w:rPr>
                <w:rFonts w:ascii="Roboto Medium" w:hAnsi="Roboto Medium" w:cs="Arial"/>
                <w:color w:val="FFFFFF" w:themeColor="background1"/>
              </w:rPr>
              <w:t>Qualifications &amp; Experience</w:t>
            </w:r>
          </w:p>
          <w:p w14:paraId="3A5FCBFC" w14:textId="698C8AC6" w:rsidR="00473B68" w:rsidRPr="00BB6695" w:rsidRDefault="00473B68" w:rsidP="00627B4B">
            <w:pPr>
              <w:spacing w:before="60" w:after="60"/>
              <w:rPr>
                <w:rFonts w:ascii="Roboto Medium" w:hAnsi="Roboto Medium" w:cs="Arial"/>
                <w:color w:val="FFFFFF" w:themeColor="background1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AF2E"/>
            <w:vAlign w:val="center"/>
            <w:hideMark/>
          </w:tcPr>
          <w:p w14:paraId="08214F34" w14:textId="77777777" w:rsidR="000448CE" w:rsidRPr="00BB6695" w:rsidRDefault="000448CE" w:rsidP="00627B4B">
            <w:pPr>
              <w:spacing w:before="60" w:after="60"/>
              <w:rPr>
                <w:rFonts w:ascii="Roboto Medium" w:hAnsi="Roboto Medium" w:cs="Arial"/>
                <w:color w:val="FFFFFF" w:themeColor="background1"/>
              </w:rPr>
            </w:pPr>
            <w:r w:rsidRPr="00BB6695">
              <w:rPr>
                <w:rFonts w:ascii="Roboto Medium" w:hAnsi="Roboto Medium" w:cs="Arial"/>
                <w:color w:val="FFFFFF" w:themeColor="background1"/>
              </w:rPr>
              <w:t>Essentia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AF2E"/>
            <w:vAlign w:val="center"/>
            <w:hideMark/>
          </w:tcPr>
          <w:p w14:paraId="00E82A67" w14:textId="77777777" w:rsidR="000448CE" w:rsidRPr="00BB6695" w:rsidRDefault="000448CE" w:rsidP="00627B4B">
            <w:pPr>
              <w:spacing w:before="60" w:after="60"/>
              <w:rPr>
                <w:rFonts w:ascii="Roboto Medium" w:hAnsi="Roboto Medium" w:cs="Arial"/>
                <w:color w:val="FFFFFF" w:themeColor="background1"/>
              </w:rPr>
            </w:pPr>
            <w:r w:rsidRPr="00BB6695">
              <w:rPr>
                <w:rFonts w:ascii="Roboto Medium" w:hAnsi="Roboto Medium" w:cs="Arial"/>
                <w:color w:val="FFFFFF" w:themeColor="background1"/>
              </w:rPr>
              <w:t>Desirable</w:t>
            </w:r>
          </w:p>
        </w:tc>
      </w:tr>
      <w:tr w:rsidR="000448CE" w14:paraId="3F65AC00" w14:textId="77777777" w:rsidTr="00627B4B"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3DDA" w14:textId="45C16CCE" w:rsidR="000448CE" w:rsidRPr="00BB6695" w:rsidRDefault="00D92B9E" w:rsidP="00D92B9E">
            <w:pPr>
              <w:numPr>
                <w:ilvl w:val="0"/>
                <w:numId w:val="9"/>
              </w:numPr>
              <w:spacing w:before="60" w:after="60"/>
              <w:rPr>
                <w:rFonts w:ascii="Roboto Medium" w:hAnsi="Roboto Medium" w:cs="Arial"/>
              </w:rPr>
            </w:pPr>
            <w:r>
              <w:rPr>
                <w:rFonts w:ascii="Roboto Medium" w:hAnsi="Roboto Medium" w:cs="Arial"/>
              </w:rPr>
              <w:t xml:space="preserve">Experience of working in an IT </w:t>
            </w:r>
            <w:r w:rsidR="001B52A4" w:rsidRPr="00BB6695">
              <w:rPr>
                <w:rFonts w:ascii="Roboto Medium" w:hAnsi="Roboto Medium" w:cs="Arial"/>
              </w:rPr>
              <w:t>role</w:t>
            </w:r>
            <w:r w:rsidR="00890F9C" w:rsidRPr="00BB6695">
              <w:rPr>
                <w:rFonts w:ascii="Roboto Medium" w:hAnsi="Roboto Medium" w:cs="Arial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8B0B" w14:textId="5C5E9B3A" w:rsidR="000448CE" w:rsidRPr="00BB6695" w:rsidRDefault="00FC6EA8" w:rsidP="00627B4B">
            <w:pPr>
              <w:spacing w:before="60" w:after="60"/>
              <w:jc w:val="center"/>
              <w:rPr>
                <w:rFonts w:ascii="Arial" w:hAnsi="Arial" w:cs="Arial"/>
              </w:rPr>
            </w:pPr>
            <w:bookmarkStart w:id="0" w:name="OLE_LINK21"/>
            <w:bookmarkStart w:id="1" w:name="OLE_LINK22"/>
            <w:bookmarkStart w:id="2" w:name="OLE_LINK23"/>
            <w:bookmarkStart w:id="3" w:name="OLE_LINK24"/>
            <w:bookmarkStart w:id="4" w:name="OLE_LINK25"/>
            <w:r w:rsidRPr="00BB6695">
              <w:rPr>
                <w:rFonts w:ascii="Arial" w:hAnsi="Arial" w:cs="Arial"/>
              </w:rPr>
              <w:sym w:font="Wingdings" w:char="F0FC"/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FD57" w14:textId="3DD7D3C4" w:rsidR="000448CE" w:rsidRPr="00BB6695" w:rsidRDefault="000448CE" w:rsidP="00627B4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0448CE" w14:paraId="18E5CF00" w14:textId="77777777" w:rsidTr="00627B4B"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5B16" w14:textId="0D5461EF" w:rsidR="000448CE" w:rsidRPr="00BB6695" w:rsidRDefault="000448CE" w:rsidP="003E6FCD">
            <w:pPr>
              <w:numPr>
                <w:ilvl w:val="0"/>
                <w:numId w:val="9"/>
              </w:numPr>
              <w:spacing w:before="60" w:after="60"/>
              <w:rPr>
                <w:rFonts w:ascii="Roboto Medium" w:hAnsi="Roboto Medium" w:cs="Arial"/>
              </w:rPr>
            </w:pPr>
            <w:r w:rsidRPr="00BB6695">
              <w:rPr>
                <w:rFonts w:ascii="Roboto Medium" w:hAnsi="Roboto Medium" w:cs="Arial"/>
              </w:rPr>
              <w:t xml:space="preserve">Experience of </w:t>
            </w:r>
            <w:r w:rsidR="00F11579" w:rsidRPr="00BB6695">
              <w:rPr>
                <w:rFonts w:ascii="Roboto Medium" w:hAnsi="Roboto Medium" w:cs="Arial"/>
              </w:rPr>
              <w:t>supporting</w:t>
            </w:r>
            <w:r w:rsidR="000058D8" w:rsidRPr="00BB6695">
              <w:rPr>
                <w:rFonts w:ascii="Roboto Medium" w:hAnsi="Roboto Medium" w:cs="Arial"/>
              </w:rPr>
              <w:t xml:space="preserve"> </w:t>
            </w:r>
            <w:r w:rsidR="00D92B9E">
              <w:rPr>
                <w:rFonts w:ascii="Roboto Medium" w:hAnsi="Roboto Medium" w:cs="Arial"/>
              </w:rPr>
              <w:t xml:space="preserve">IT </w:t>
            </w:r>
            <w:r w:rsidR="003E6FCD">
              <w:rPr>
                <w:rFonts w:ascii="Roboto Medium" w:hAnsi="Roboto Medium" w:cs="Arial"/>
              </w:rPr>
              <w:t xml:space="preserve">services </w:t>
            </w:r>
            <w:r w:rsidR="001B52A4" w:rsidRPr="00BB6695">
              <w:rPr>
                <w:rFonts w:ascii="Roboto Medium" w:hAnsi="Roboto Medium" w:cs="Arial"/>
              </w:rPr>
              <w:t>in a medium sized compan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21BB" w14:textId="5300BD16" w:rsidR="000448CE" w:rsidRPr="00BB6695" w:rsidRDefault="000448CE" w:rsidP="00627B4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A207" w14:textId="1FEAD5EE" w:rsidR="000448CE" w:rsidRPr="00BB6695" w:rsidRDefault="007467D0" w:rsidP="00627B4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B6695">
              <w:rPr>
                <w:rFonts w:ascii="Arial" w:hAnsi="Arial" w:cs="Arial"/>
              </w:rPr>
              <w:sym w:font="Wingdings" w:char="F0FC"/>
            </w:r>
          </w:p>
        </w:tc>
      </w:tr>
      <w:tr w:rsidR="000448CE" w14:paraId="5296080F" w14:textId="77777777" w:rsidTr="00627B4B"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DF0F" w14:textId="5E998F2B" w:rsidR="00D92B9E" w:rsidRPr="00BB6695" w:rsidRDefault="00D92B9E" w:rsidP="005C2B3A">
            <w:pPr>
              <w:numPr>
                <w:ilvl w:val="0"/>
                <w:numId w:val="9"/>
              </w:numPr>
              <w:spacing w:before="60" w:after="60"/>
              <w:rPr>
                <w:rFonts w:ascii="Roboto Medium" w:hAnsi="Roboto Medium" w:cs="Arial"/>
              </w:rPr>
            </w:pPr>
            <w:r>
              <w:rPr>
                <w:rFonts w:ascii="Roboto Medium" w:hAnsi="Roboto Medium" w:cs="Arial"/>
              </w:rPr>
              <w:t>Experience of learning advanced functionality with the key</w:t>
            </w:r>
            <w:r w:rsidR="005C2B3A">
              <w:rPr>
                <w:rFonts w:ascii="Roboto Medium" w:hAnsi="Roboto Medium" w:cs="Arial"/>
              </w:rPr>
              <w:t xml:space="preserve"> Trust software profile such as </w:t>
            </w:r>
            <w:r w:rsidRPr="00D92B9E">
              <w:rPr>
                <w:rFonts w:ascii="Roboto Medium" w:hAnsi="Roboto Medium" w:cs="Arial"/>
              </w:rPr>
              <w:t>Office and Outlook</w:t>
            </w:r>
            <w:r w:rsidR="005C2B3A">
              <w:rPr>
                <w:rFonts w:ascii="Roboto Medium" w:hAnsi="Roboto Medium" w:cs="Arial"/>
              </w:rPr>
              <w:t xml:space="preserve">, </w:t>
            </w:r>
            <w:proofErr w:type="spellStart"/>
            <w:r>
              <w:rPr>
                <w:rFonts w:ascii="Roboto Medium" w:hAnsi="Roboto Medium" w:cs="Arial"/>
              </w:rPr>
              <w:t>I</w:t>
            </w:r>
            <w:r w:rsidRPr="00D92B9E">
              <w:rPr>
                <w:rFonts w:ascii="Roboto Medium" w:hAnsi="Roboto Medium" w:cs="Arial"/>
              </w:rPr>
              <w:t>mpero</w:t>
            </w:r>
            <w:proofErr w:type="spellEnd"/>
            <w:r w:rsidR="005C2B3A">
              <w:rPr>
                <w:rFonts w:ascii="Roboto Medium" w:hAnsi="Roboto Medium" w:cs="Arial"/>
              </w:rPr>
              <w:t xml:space="preserve">, </w:t>
            </w:r>
            <w:r w:rsidRPr="00D92B9E">
              <w:rPr>
                <w:rFonts w:ascii="Roboto Medium" w:hAnsi="Roboto Medium" w:cs="Arial"/>
              </w:rPr>
              <w:t>SIMS</w:t>
            </w:r>
            <w:r w:rsidR="005C2B3A">
              <w:rPr>
                <w:rFonts w:ascii="Roboto Medium" w:hAnsi="Roboto Medium" w:cs="Arial"/>
              </w:rPr>
              <w:t xml:space="preserve">, </w:t>
            </w:r>
            <w:r w:rsidRPr="00D92B9E">
              <w:rPr>
                <w:rFonts w:ascii="Roboto Medium" w:hAnsi="Roboto Medium" w:cs="Arial"/>
              </w:rPr>
              <w:t>Help Desk System</w:t>
            </w:r>
            <w:r w:rsidR="005C2B3A">
              <w:rPr>
                <w:rFonts w:ascii="Roboto Medium" w:hAnsi="Roboto Medium" w:cs="Arial"/>
              </w:rPr>
              <w:t xml:space="preserve">, </w:t>
            </w:r>
            <w:r w:rsidRPr="00D92B9E">
              <w:rPr>
                <w:rFonts w:ascii="Roboto Medium" w:hAnsi="Roboto Medium" w:cs="Arial"/>
              </w:rPr>
              <w:t>Bo</w:t>
            </w:r>
            <w:r>
              <w:rPr>
                <w:rFonts w:ascii="Roboto Medium" w:hAnsi="Roboto Medium" w:cs="Arial"/>
              </w:rPr>
              <w:t>o</w:t>
            </w:r>
            <w:r w:rsidRPr="00D92B9E">
              <w:rPr>
                <w:rFonts w:ascii="Roboto Medium" w:hAnsi="Roboto Medium" w:cs="Arial"/>
              </w:rPr>
              <w:t>king System</w:t>
            </w:r>
            <w:r w:rsidR="005C2B3A">
              <w:rPr>
                <w:rFonts w:ascii="Roboto Medium" w:hAnsi="Roboto Medium" w:cs="Arial"/>
              </w:rPr>
              <w:t xml:space="preserve">, </w:t>
            </w:r>
            <w:r w:rsidRPr="00D92B9E">
              <w:rPr>
                <w:rFonts w:ascii="Roboto Medium" w:hAnsi="Roboto Medium" w:cs="Arial"/>
              </w:rPr>
              <w:t>Follow-me-printing or similar systems</w:t>
            </w:r>
            <w:bookmarkStart w:id="5" w:name="_GoBack"/>
            <w:bookmarkEnd w:id="5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14CB" w14:textId="4DF16C6E" w:rsidR="00D92B9E" w:rsidRPr="00BB6695" w:rsidRDefault="00D92B9E" w:rsidP="005C2B3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68CA" w14:textId="77777777" w:rsidR="005C2B3A" w:rsidRDefault="005C2B3A" w:rsidP="005C2B3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B6695">
              <w:rPr>
                <w:rFonts w:ascii="Arial" w:hAnsi="Arial" w:cs="Arial"/>
              </w:rPr>
              <w:sym w:font="Wingdings" w:char="F0FC"/>
            </w:r>
          </w:p>
          <w:p w14:paraId="3B4EA17D" w14:textId="08213DC0" w:rsidR="000448CE" w:rsidRPr="00BB6695" w:rsidRDefault="000448CE" w:rsidP="00627B4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7467D0" w14:paraId="50BE8AC4" w14:textId="77777777" w:rsidTr="00627B4B"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00482" w14:textId="246999AD" w:rsidR="007467D0" w:rsidRPr="007467D0" w:rsidRDefault="007467D0" w:rsidP="007467D0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Roboto Medium" w:hAnsi="Roboto Medium" w:cs="Arial"/>
              </w:rPr>
            </w:pPr>
            <w:r w:rsidRPr="007467D0">
              <w:rPr>
                <w:rFonts w:ascii="Roboto Medium" w:hAnsi="Roboto Medium" w:cs="Arial"/>
              </w:rPr>
              <w:t>Good general education, with GCSEs or equivalent in English and Math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9DFFE" w14:textId="037B7EE0" w:rsidR="007467D0" w:rsidRPr="00BB6695" w:rsidRDefault="007467D0" w:rsidP="00627B4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B6695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2FB45" w14:textId="09AB1619" w:rsidR="007467D0" w:rsidRPr="00BB6695" w:rsidRDefault="007467D0" w:rsidP="00627B4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7467D0" w14:paraId="6346C8CB" w14:textId="77777777" w:rsidTr="007B2543"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AF2E"/>
          </w:tcPr>
          <w:p w14:paraId="3D4DAD03" w14:textId="77777777" w:rsidR="007467D0" w:rsidRDefault="007467D0" w:rsidP="007467D0">
            <w:pPr>
              <w:spacing w:before="60" w:after="60"/>
              <w:ind w:left="360"/>
              <w:rPr>
                <w:rFonts w:ascii="Roboto Medium" w:hAnsi="Roboto Medium" w:cs="Arial"/>
                <w:color w:val="FFFFFF" w:themeColor="background1"/>
              </w:rPr>
            </w:pPr>
            <w:r w:rsidRPr="00BB6695">
              <w:rPr>
                <w:rFonts w:ascii="Roboto Medium" w:hAnsi="Roboto Medium" w:cs="Arial"/>
                <w:color w:val="FFFFFF" w:themeColor="background1"/>
              </w:rPr>
              <w:t>Skills &amp; Knowledge</w:t>
            </w:r>
          </w:p>
          <w:p w14:paraId="270BC7C0" w14:textId="6383407B" w:rsidR="00473B68" w:rsidRPr="00BB6695" w:rsidRDefault="00473B68" w:rsidP="007467D0">
            <w:pPr>
              <w:spacing w:before="60" w:after="60"/>
              <w:ind w:left="360"/>
              <w:rPr>
                <w:rFonts w:ascii="Roboto Medium" w:hAnsi="Roboto Medium" w:cs="Aria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AF2E"/>
            <w:vAlign w:val="center"/>
          </w:tcPr>
          <w:p w14:paraId="09FAD46A" w14:textId="4B92D6D6" w:rsidR="007467D0" w:rsidRPr="00BB6695" w:rsidRDefault="007467D0" w:rsidP="00627B4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B6695">
              <w:rPr>
                <w:rFonts w:ascii="Roboto Medium" w:hAnsi="Roboto Medium" w:cs="Arial"/>
                <w:color w:val="FFFFFF" w:themeColor="background1"/>
              </w:rPr>
              <w:t>Essentia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AF2E"/>
            <w:vAlign w:val="center"/>
          </w:tcPr>
          <w:p w14:paraId="76B39ACE" w14:textId="0EBB1E00" w:rsidR="007467D0" w:rsidRPr="00BB6695" w:rsidRDefault="007467D0" w:rsidP="00627B4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B6695">
              <w:rPr>
                <w:rFonts w:ascii="Roboto Medium" w:hAnsi="Roboto Medium" w:cs="Arial"/>
                <w:color w:val="FFFFFF" w:themeColor="background1"/>
              </w:rPr>
              <w:t>Desirable</w:t>
            </w:r>
          </w:p>
        </w:tc>
      </w:tr>
      <w:tr w:rsidR="008D684C" w14:paraId="46F559FA" w14:textId="77777777" w:rsidTr="00627B4B"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46B3" w14:textId="58C44480" w:rsidR="008D684C" w:rsidRPr="007467D0" w:rsidRDefault="008D684C" w:rsidP="007467D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rFonts w:ascii="Roboto Medium" w:hAnsi="Roboto Medium" w:cs="Arial"/>
              </w:rPr>
            </w:pPr>
            <w:r>
              <w:rPr>
                <w:rFonts w:ascii="Roboto Medium" w:hAnsi="Roboto Medium" w:cs="Arial"/>
              </w:rPr>
              <w:t>Understanding of the fundamentals of IT for IT infrastructur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3013" w14:textId="5BD8EA53" w:rsidR="008D684C" w:rsidRPr="00BB6695" w:rsidRDefault="008D684C" w:rsidP="00627B4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B6695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03DE" w14:textId="77777777" w:rsidR="008D684C" w:rsidRPr="00BB6695" w:rsidRDefault="008D684C" w:rsidP="00627B4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7467D0" w14:paraId="35232B90" w14:textId="77777777" w:rsidTr="00627B4B"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52A7" w14:textId="250D2D23" w:rsidR="007467D0" w:rsidRPr="007467D0" w:rsidRDefault="007467D0" w:rsidP="007467D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rFonts w:ascii="Roboto Medium" w:hAnsi="Roboto Medium"/>
              </w:rPr>
            </w:pPr>
            <w:r w:rsidRPr="007467D0">
              <w:rPr>
                <w:rFonts w:ascii="Roboto Medium" w:hAnsi="Roboto Medium" w:cs="Arial"/>
              </w:rPr>
              <w:t xml:space="preserve">Knowledge of Core IT technologies e.g. configuring and supporting the current Windows desktop, operating systems deployed in the Trust, installing and Configuring Windows Server etc.       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B66C" w14:textId="6C9DD84F" w:rsidR="007467D0" w:rsidRPr="00BB6695" w:rsidRDefault="007467D0" w:rsidP="00627B4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B6695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1A56" w14:textId="77777777" w:rsidR="007467D0" w:rsidRPr="00BB6695" w:rsidRDefault="007467D0" w:rsidP="00627B4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7467D0" w14:paraId="125F5AF8" w14:textId="77777777" w:rsidTr="00627B4B"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A07E" w14:textId="0388B543" w:rsidR="007467D0" w:rsidRPr="00BB6695" w:rsidRDefault="007467D0" w:rsidP="000448C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ind w:left="714" w:hanging="357"/>
              <w:rPr>
                <w:rFonts w:ascii="Roboto Medium" w:hAnsi="Roboto Medium"/>
              </w:rPr>
            </w:pPr>
            <w:r w:rsidRPr="007467D0">
              <w:rPr>
                <w:rFonts w:ascii="Roboto Medium" w:hAnsi="Roboto Medium"/>
              </w:rPr>
              <w:t>Excellent time management, organisational and administrative skill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B34D" w14:textId="24EB8888" w:rsidR="007467D0" w:rsidRPr="00BB6695" w:rsidRDefault="007467D0" w:rsidP="00627B4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B6695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6D48" w14:textId="77777777" w:rsidR="007467D0" w:rsidRPr="00BB6695" w:rsidRDefault="007467D0" w:rsidP="00627B4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7467D0" w14:paraId="22E44EBE" w14:textId="77777777" w:rsidTr="00F43A80"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6975" w14:textId="14090BDB" w:rsidR="007467D0" w:rsidRPr="00BB6695" w:rsidRDefault="007467D0" w:rsidP="00494456">
            <w:pPr>
              <w:numPr>
                <w:ilvl w:val="0"/>
                <w:numId w:val="9"/>
              </w:numPr>
              <w:spacing w:before="60" w:after="60"/>
              <w:ind w:left="714" w:hanging="357"/>
              <w:rPr>
                <w:rFonts w:ascii="Roboto Medium" w:hAnsi="Roboto Medium" w:cs="Arial"/>
              </w:rPr>
            </w:pPr>
            <w:r w:rsidRPr="00BB6695">
              <w:rPr>
                <w:rFonts w:ascii="Roboto Medium" w:hAnsi="Roboto Medium" w:cs="Arial"/>
              </w:rPr>
              <w:t>Ability to produce clear and well-formatted document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9534" w14:textId="423F0D13" w:rsidR="007467D0" w:rsidRPr="00BB6695" w:rsidRDefault="007467D0" w:rsidP="00627B4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D4B7" w14:textId="02986FA0" w:rsidR="007467D0" w:rsidRPr="00BB6695" w:rsidRDefault="005C2B3A" w:rsidP="00627B4B">
            <w:pPr>
              <w:spacing w:before="60" w:after="60"/>
              <w:jc w:val="center"/>
              <w:rPr>
                <w:rFonts w:ascii="Arial" w:hAnsi="Arial" w:cs="Arial"/>
              </w:rPr>
            </w:pPr>
            <w:bookmarkStart w:id="6" w:name="OLE_LINK37"/>
            <w:bookmarkStart w:id="7" w:name="OLE_LINK38"/>
            <w:bookmarkStart w:id="8" w:name="OLE_LINK39"/>
            <w:bookmarkStart w:id="9" w:name="OLE_LINK40"/>
            <w:r w:rsidRPr="00BB6695">
              <w:rPr>
                <w:rFonts w:ascii="Arial" w:hAnsi="Arial" w:cs="Arial"/>
              </w:rPr>
              <w:sym w:font="Wingdings" w:char="F0FC"/>
            </w:r>
            <w:bookmarkEnd w:id="6"/>
            <w:bookmarkEnd w:id="7"/>
            <w:bookmarkEnd w:id="8"/>
            <w:bookmarkEnd w:id="9"/>
          </w:p>
        </w:tc>
      </w:tr>
      <w:tr w:rsidR="007467D0" w14:paraId="690334F3" w14:textId="77777777" w:rsidTr="00627B4B"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2015" w14:textId="43E16D32" w:rsidR="007467D0" w:rsidRPr="00BB6695" w:rsidRDefault="007467D0" w:rsidP="000448CE">
            <w:pPr>
              <w:numPr>
                <w:ilvl w:val="0"/>
                <w:numId w:val="9"/>
              </w:numPr>
              <w:spacing w:before="60" w:after="60"/>
              <w:ind w:left="714" w:hanging="357"/>
              <w:rPr>
                <w:rFonts w:ascii="Roboto Medium" w:hAnsi="Roboto Medium" w:cs="Arial"/>
              </w:rPr>
            </w:pPr>
            <w:r w:rsidRPr="00BB6695">
              <w:rPr>
                <w:rFonts w:ascii="Roboto Medium" w:hAnsi="Roboto Medium" w:cs="Arial"/>
              </w:rPr>
              <w:t>Ability to work with tact and diplomacy and maintain confidentialit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8219" w14:textId="46EFFD58" w:rsidR="007467D0" w:rsidRPr="00BB6695" w:rsidRDefault="007467D0" w:rsidP="00627B4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B6695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C2F7" w14:textId="77777777" w:rsidR="007467D0" w:rsidRPr="00BB6695" w:rsidRDefault="007467D0" w:rsidP="00627B4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7467D0" w14:paraId="6C512D83" w14:textId="77777777" w:rsidTr="00627B4B"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0DB9" w14:textId="6F9E5510" w:rsidR="007467D0" w:rsidRPr="00BB6695" w:rsidRDefault="007467D0" w:rsidP="000448CE">
            <w:pPr>
              <w:numPr>
                <w:ilvl w:val="0"/>
                <w:numId w:val="9"/>
              </w:numPr>
              <w:spacing w:before="60" w:after="60"/>
              <w:ind w:left="714" w:hanging="357"/>
              <w:rPr>
                <w:rFonts w:ascii="Roboto Medium" w:hAnsi="Roboto Medium" w:cs="Arial"/>
              </w:rPr>
            </w:pPr>
            <w:r>
              <w:rPr>
                <w:rFonts w:ascii="Roboto Medium" w:hAnsi="Roboto Medium" w:cs="Arial"/>
              </w:rPr>
              <w:t>Ability to perform root cause diagnosis and develop technical solution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2FCC" w14:textId="24F82163" w:rsidR="007467D0" w:rsidRPr="00BB6695" w:rsidRDefault="007467D0" w:rsidP="00627B4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B6695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AC9" w14:textId="77777777" w:rsidR="007467D0" w:rsidRPr="00BB6695" w:rsidRDefault="007467D0" w:rsidP="00627B4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7467D0" w14:paraId="603DA811" w14:textId="77777777" w:rsidTr="00627B4B"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6666" w14:textId="5D030E12" w:rsidR="007467D0" w:rsidRPr="00BB6695" w:rsidRDefault="007467D0" w:rsidP="000448CE">
            <w:pPr>
              <w:numPr>
                <w:ilvl w:val="0"/>
                <w:numId w:val="9"/>
              </w:numPr>
              <w:spacing w:before="60" w:after="60"/>
              <w:ind w:left="714" w:hanging="357"/>
              <w:rPr>
                <w:rFonts w:ascii="Roboto Medium" w:hAnsi="Roboto Medium" w:cs="Arial"/>
              </w:rPr>
            </w:pPr>
            <w:r w:rsidRPr="00BB6695">
              <w:rPr>
                <w:rFonts w:ascii="Roboto Medium" w:hAnsi="Roboto Medium" w:cs="Arial"/>
              </w:rPr>
              <w:t>Ability to work under pressure to prioritise and meet deadline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335D" w14:textId="593FA8F8" w:rsidR="007467D0" w:rsidRPr="00BB6695" w:rsidRDefault="007467D0" w:rsidP="00627B4B">
            <w:pPr>
              <w:spacing w:before="60" w:after="60"/>
              <w:jc w:val="center"/>
              <w:rPr>
                <w:rFonts w:ascii="Arial" w:hAnsi="Arial" w:cs="Arial"/>
              </w:rPr>
            </w:pPr>
            <w:bookmarkStart w:id="10" w:name="OLE_LINK57"/>
            <w:bookmarkStart w:id="11" w:name="OLE_LINK58"/>
            <w:bookmarkStart w:id="12" w:name="OLE_LINK59"/>
            <w:r w:rsidRPr="00BB6695">
              <w:rPr>
                <w:rFonts w:ascii="Arial" w:hAnsi="Arial" w:cs="Arial"/>
              </w:rPr>
              <w:sym w:font="Wingdings" w:char="F0FC"/>
            </w:r>
            <w:bookmarkEnd w:id="10"/>
            <w:bookmarkEnd w:id="11"/>
            <w:bookmarkEnd w:id="12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6E99" w14:textId="77777777" w:rsidR="007467D0" w:rsidRPr="00BB6695" w:rsidRDefault="007467D0" w:rsidP="00627B4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7467D0" w14:paraId="2C62A3B5" w14:textId="77777777" w:rsidTr="00627B4B"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6EC4" w14:textId="3DD3CC8A" w:rsidR="00473B68" w:rsidRPr="00BB6695" w:rsidRDefault="007467D0" w:rsidP="00473B68">
            <w:pPr>
              <w:numPr>
                <w:ilvl w:val="0"/>
                <w:numId w:val="9"/>
              </w:numPr>
              <w:spacing w:before="60" w:after="60"/>
              <w:ind w:left="714" w:hanging="357"/>
              <w:rPr>
                <w:rFonts w:ascii="Roboto Medium" w:hAnsi="Roboto Medium" w:cs="Arial"/>
              </w:rPr>
            </w:pPr>
            <w:r w:rsidRPr="00473B68">
              <w:rPr>
                <w:rFonts w:ascii="Roboto Medium" w:hAnsi="Roboto Medium" w:cs="Arial"/>
              </w:rPr>
              <w:t xml:space="preserve">Initiative and ability to work without direct supervision, taking </w:t>
            </w:r>
            <w:r w:rsidR="00473B68" w:rsidRPr="00473B68">
              <w:rPr>
                <w:rFonts w:ascii="Roboto Medium" w:hAnsi="Roboto Medium" w:cs="Arial"/>
              </w:rPr>
              <w:t>r</w:t>
            </w:r>
            <w:r w:rsidRPr="00473B68">
              <w:rPr>
                <w:rFonts w:ascii="Roboto Medium" w:hAnsi="Roboto Medium" w:cs="Arial"/>
              </w:rPr>
              <w:t>esponsibility for tasks, prioritising and scheduling your own wor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1FD5" w14:textId="6F9D258D" w:rsidR="007467D0" w:rsidRPr="00BB6695" w:rsidRDefault="00473B68" w:rsidP="00627B4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B6695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04EB" w14:textId="77777777" w:rsidR="007467D0" w:rsidRPr="00BB6695" w:rsidRDefault="007467D0" w:rsidP="00627B4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C2B3A" w14:paraId="5D7B89E5" w14:textId="77777777" w:rsidTr="00627B4B"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BF16" w14:textId="639193BF" w:rsidR="005C2B3A" w:rsidRPr="005C2B3A" w:rsidRDefault="005C2B3A" w:rsidP="005C2B3A">
            <w:pPr>
              <w:numPr>
                <w:ilvl w:val="0"/>
                <w:numId w:val="9"/>
              </w:numPr>
              <w:spacing w:before="60" w:after="60"/>
              <w:ind w:left="714" w:hanging="357"/>
              <w:rPr>
                <w:rFonts w:ascii="Roboto Medium" w:hAnsi="Roboto Medium" w:cs="Arial"/>
              </w:rPr>
            </w:pPr>
            <w:r>
              <w:rPr>
                <w:rFonts w:ascii="Roboto Medium" w:hAnsi="Roboto Medium" w:cs="Arial"/>
              </w:rPr>
              <w:t>Ability to be c</w:t>
            </w:r>
            <w:r w:rsidRPr="005C2B3A">
              <w:rPr>
                <w:rFonts w:ascii="Roboto Medium" w:hAnsi="Roboto Medium" w:cs="Arial"/>
              </w:rPr>
              <w:t>u</w:t>
            </w:r>
            <w:r>
              <w:rPr>
                <w:rFonts w:ascii="Roboto Medium" w:hAnsi="Roboto Medium" w:cs="Arial"/>
              </w:rPr>
              <w:t>stome</w:t>
            </w:r>
            <w:r w:rsidRPr="005C2B3A">
              <w:rPr>
                <w:rFonts w:ascii="Roboto Medium" w:hAnsi="Roboto Medium" w:cs="Arial"/>
              </w:rPr>
              <w:t xml:space="preserve">r focused and </w:t>
            </w:r>
            <w:r>
              <w:rPr>
                <w:rFonts w:ascii="Roboto Medium" w:hAnsi="Roboto Medium" w:cs="Arial"/>
              </w:rPr>
              <w:t>proactive in solving IT issues for staff and student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8DC8" w14:textId="762EF462" w:rsidR="005C2B3A" w:rsidRPr="00BB6695" w:rsidRDefault="005C2B3A" w:rsidP="00627B4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B6695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DC83" w14:textId="77777777" w:rsidR="005C2B3A" w:rsidRPr="00BB6695" w:rsidRDefault="005C2B3A" w:rsidP="00627B4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73B68" w14:paraId="626AD15E" w14:textId="77777777" w:rsidTr="001019A2"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AF2E"/>
          </w:tcPr>
          <w:p w14:paraId="5F2F25CD" w14:textId="7F8E8982" w:rsidR="00473B68" w:rsidRPr="00BB6695" w:rsidRDefault="00473B68" w:rsidP="00473B68">
            <w:pPr>
              <w:spacing w:before="60" w:after="60"/>
              <w:ind w:left="357"/>
              <w:rPr>
                <w:rFonts w:ascii="Roboto Medium" w:hAnsi="Roboto Medium" w:cs="Arial"/>
              </w:rPr>
            </w:pPr>
            <w:r w:rsidRPr="00BB6695">
              <w:rPr>
                <w:rFonts w:ascii="Roboto Medium" w:hAnsi="Roboto Medium" w:cs="Arial"/>
                <w:color w:val="FFFFFF" w:themeColor="background1"/>
              </w:rPr>
              <w:t>Personal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AF2E"/>
            <w:vAlign w:val="center"/>
          </w:tcPr>
          <w:p w14:paraId="2ECA1B84" w14:textId="1A3E4886" w:rsidR="00473B68" w:rsidRPr="00BB6695" w:rsidRDefault="00473B68" w:rsidP="00627B4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B6695">
              <w:rPr>
                <w:rFonts w:ascii="Roboto Medium" w:hAnsi="Roboto Medium" w:cs="Arial"/>
                <w:color w:val="FFFFFF" w:themeColor="background1"/>
              </w:rPr>
              <w:t>Essentia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5BF7" w14:textId="6270FFBD" w:rsidR="00473B68" w:rsidRPr="00BB6695" w:rsidRDefault="00473B68" w:rsidP="00627B4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B6695">
              <w:rPr>
                <w:rFonts w:ascii="Roboto Medium" w:hAnsi="Roboto Medium" w:cs="Arial"/>
                <w:color w:val="FFFFFF" w:themeColor="background1"/>
              </w:rPr>
              <w:t>Desirable</w:t>
            </w:r>
          </w:p>
        </w:tc>
      </w:tr>
      <w:tr w:rsidR="00473B68" w14:paraId="23FCCCF3" w14:textId="77777777" w:rsidTr="001019A2"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FDA8" w14:textId="12D6AD93" w:rsidR="00473B68" w:rsidRPr="00473B68" w:rsidRDefault="00473B68" w:rsidP="00473B68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Roboto Medium" w:hAnsi="Roboto Medium" w:cs="Arial"/>
              </w:rPr>
            </w:pPr>
            <w:r w:rsidRPr="00473B68">
              <w:rPr>
                <w:rFonts w:ascii="Roboto" w:hAnsi="Roboto" w:cs="Arial"/>
                <w:b/>
              </w:rPr>
              <w:t>Hold a current full UK driving Licence</w:t>
            </w:r>
            <w:r w:rsidR="00726C65">
              <w:rPr>
                <w:rFonts w:ascii="Roboto" w:hAnsi="Roboto" w:cs="Arial"/>
                <w:b/>
              </w:rPr>
              <w:t xml:space="preserve"> and have access to a vehicl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EF33" w14:textId="2AD7741B" w:rsidR="00473B68" w:rsidRPr="00BB6695" w:rsidRDefault="00473B68" w:rsidP="00627B4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C6C0E">
              <w:rPr>
                <w:rFonts w:ascii="Roboto" w:hAnsi="Roboto" w:cs="Arial"/>
                <w:b/>
              </w:rPr>
              <w:sym w:font="Wingdings" w:char="F0FC"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630D8" w14:textId="268E06A7" w:rsidR="00473B68" w:rsidRPr="00BB6695" w:rsidRDefault="00473B68" w:rsidP="00627B4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73B68" w:rsidRPr="008D684C" w14:paraId="6BECE3A1" w14:textId="77777777" w:rsidTr="001019A2"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5122" w14:textId="2E532296" w:rsidR="00473B68" w:rsidRPr="004C6C0E" w:rsidRDefault="00473B68" w:rsidP="000448CE">
            <w:pPr>
              <w:numPr>
                <w:ilvl w:val="0"/>
                <w:numId w:val="9"/>
              </w:numPr>
              <w:spacing w:before="60" w:after="60"/>
              <w:rPr>
                <w:rFonts w:ascii="Roboto Medium" w:hAnsi="Roboto Medium" w:cs="Arial"/>
                <w:b/>
              </w:rPr>
            </w:pPr>
            <w:r w:rsidRPr="004C6C0E">
              <w:rPr>
                <w:rFonts w:ascii="Roboto" w:hAnsi="Roboto" w:cs="Arial"/>
                <w:b/>
              </w:rPr>
              <w:t xml:space="preserve">High expectations of self and others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4A6F" w14:textId="4ECA5276" w:rsidR="00473B68" w:rsidRPr="004C6C0E" w:rsidRDefault="00473B68" w:rsidP="00627B4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C6C0E">
              <w:rPr>
                <w:rFonts w:ascii="Roboto" w:hAnsi="Roboto" w:cs="Arial"/>
                <w:b/>
              </w:rPr>
              <w:sym w:font="Wingdings" w:char="F0FC"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704C" w14:textId="0A1DE808" w:rsidR="00473B68" w:rsidRPr="004C6C0E" w:rsidRDefault="00473B68" w:rsidP="00627B4B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473B68" w14:paraId="4A268315" w14:textId="77777777" w:rsidTr="00D64170"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9763" w14:textId="6788D347" w:rsidR="00473B68" w:rsidRPr="004C6C0E" w:rsidRDefault="00473B68" w:rsidP="000448CE">
            <w:pPr>
              <w:numPr>
                <w:ilvl w:val="0"/>
                <w:numId w:val="9"/>
              </w:numPr>
              <w:spacing w:before="60" w:after="60"/>
              <w:rPr>
                <w:rFonts w:ascii="Roboto Medium" w:hAnsi="Roboto Medium" w:cs="Arial"/>
                <w:b/>
              </w:rPr>
            </w:pPr>
            <w:r w:rsidRPr="004C6C0E">
              <w:rPr>
                <w:rFonts w:ascii="Roboto" w:hAnsi="Roboto" w:cs="Arial"/>
                <w:b/>
              </w:rPr>
              <w:t>The ability to work to deadlines and under pressur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B390" w14:textId="2BB4FDE9" w:rsidR="00473B68" w:rsidRPr="004C6C0E" w:rsidRDefault="00473B68" w:rsidP="00627B4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C6C0E">
              <w:rPr>
                <w:rFonts w:ascii="Roboto" w:hAnsi="Roboto" w:cs="Arial"/>
                <w:b/>
              </w:rPr>
              <w:sym w:font="Wingdings" w:char="F0FC"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8C3A" w14:textId="0C4CECC8" w:rsidR="00473B68" w:rsidRPr="004C6C0E" w:rsidRDefault="00473B68" w:rsidP="00627B4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473B68" w14:paraId="3DF542FC" w14:textId="77777777" w:rsidTr="00627B4B"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4661" w14:textId="4497E9AD" w:rsidR="00473B68" w:rsidRPr="004C6C0E" w:rsidRDefault="00473B68" w:rsidP="00FC6EA8">
            <w:pPr>
              <w:numPr>
                <w:ilvl w:val="0"/>
                <w:numId w:val="9"/>
              </w:numPr>
              <w:spacing w:before="60" w:after="60"/>
              <w:rPr>
                <w:rFonts w:ascii="Roboto" w:hAnsi="Roboto" w:cs="Arial"/>
                <w:b/>
              </w:rPr>
            </w:pPr>
            <w:r w:rsidRPr="004C6C0E">
              <w:rPr>
                <w:rFonts w:ascii="Roboto" w:hAnsi="Roboto" w:cs="Arial"/>
                <w:b/>
              </w:rPr>
              <w:lastRenderedPageBreak/>
              <w:t>Ability to ensure confidentialit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355" w14:textId="146A5F69" w:rsidR="00473B68" w:rsidRPr="004C6C0E" w:rsidRDefault="00473B68" w:rsidP="00627B4B">
            <w:pPr>
              <w:spacing w:before="60" w:after="60"/>
              <w:jc w:val="center"/>
              <w:rPr>
                <w:rFonts w:ascii="Roboto" w:hAnsi="Roboto" w:cs="Arial"/>
                <w:b/>
              </w:rPr>
            </w:pPr>
            <w:r w:rsidRPr="004C6C0E">
              <w:rPr>
                <w:rFonts w:ascii="Roboto" w:hAnsi="Roboto" w:cs="Arial"/>
                <w:b/>
              </w:rPr>
              <w:sym w:font="Wingdings" w:char="F0FC"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9148" w14:textId="77777777" w:rsidR="00473B68" w:rsidRPr="004C6C0E" w:rsidRDefault="00473B68" w:rsidP="00627B4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473B68" w14:paraId="088845DF" w14:textId="77777777" w:rsidTr="00627B4B"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72E7" w14:textId="21A28102" w:rsidR="00473B68" w:rsidRPr="004C6C0E" w:rsidRDefault="00473B68" w:rsidP="00FC6EA8">
            <w:pPr>
              <w:numPr>
                <w:ilvl w:val="0"/>
                <w:numId w:val="9"/>
              </w:numPr>
              <w:spacing w:before="60" w:after="60"/>
              <w:rPr>
                <w:rFonts w:ascii="Roboto" w:hAnsi="Roboto" w:cs="Arial"/>
                <w:b/>
              </w:rPr>
            </w:pPr>
            <w:bookmarkStart w:id="13" w:name="_Hlk529798387"/>
            <w:r w:rsidRPr="004C6C0E">
              <w:rPr>
                <w:rFonts w:ascii="Roboto" w:hAnsi="Roboto" w:cs="Arial"/>
                <w:b/>
              </w:rPr>
              <w:t>Ability to be a self-starter, work in a team and deliver agreed objective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E1FB" w14:textId="0011A981" w:rsidR="00473B68" w:rsidRPr="004C6C0E" w:rsidRDefault="00473B68" w:rsidP="00627B4B">
            <w:pPr>
              <w:spacing w:before="60" w:after="60"/>
              <w:jc w:val="center"/>
              <w:rPr>
                <w:rFonts w:ascii="Roboto" w:hAnsi="Roboto" w:cs="Arial"/>
                <w:b/>
              </w:rPr>
            </w:pPr>
            <w:r w:rsidRPr="004C6C0E">
              <w:rPr>
                <w:rFonts w:ascii="Roboto" w:hAnsi="Roboto" w:cs="Arial"/>
                <w:b/>
              </w:rPr>
              <w:sym w:font="Wingdings" w:char="F0FC"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40C3" w14:textId="77777777" w:rsidR="00473B68" w:rsidRPr="004C6C0E" w:rsidRDefault="00473B68" w:rsidP="00627B4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bookmarkEnd w:id="13"/>
      <w:tr w:rsidR="00473B68" w14:paraId="0039B466" w14:textId="77777777" w:rsidTr="00627B4B"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24FF" w14:textId="63B8097C" w:rsidR="00473B68" w:rsidRPr="004C6C0E" w:rsidRDefault="00473B68" w:rsidP="00FC6EA8">
            <w:pPr>
              <w:numPr>
                <w:ilvl w:val="0"/>
                <w:numId w:val="9"/>
              </w:numPr>
              <w:spacing w:before="60" w:after="60"/>
              <w:rPr>
                <w:rFonts w:ascii="Roboto" w:hAnsi="Roboto" w:cs="Arial"/>
                <w:b/>
              </w:rPr>
            </w:pPr>
            <w:r w:rsidRPr="004C6C0E">
              <w:rPr>
                <w:rFonts w:ascii="Roboto" w:hAnsi="Roboto" w:cs="Arial"/>
                <w:b/>
              </w:rPr>
              <w:t>Approachabl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3231" w14:textId="06981D83" w:rsidR="00473B68" w:rsidRPr="004C6C0E" w:rsidRDefault="00473B68" w:rsidP="00627B4B">
            <w:pPr>
              <w:spacing w:before="60" w:after="60"/>
              <w:jc w:val="center"/>
              <w:rPr>
                <w:rFonts w:ascii="Roboto" w:hAnsi="Roboto" w:cs="Arial"/>
                <w:b/>
              </w:rPr>
            </w:pPr>
            <w:r w:rsidRPr="004C6C0E">
              <w:rPr>
                <w:rFonts w:ascii="Roboto" w:hAnsi="Roboto" w:cs="Arial"/>
                <w:b/>
              </w:rPr>
              <w:sym w:font="Wingdings" w:char="F0FC"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367A" w14:textId="77777777" w:rsidR="00473B68" w:rsidRPr="004C6C0E" w:rsidRDefault="00473B68" w:rsidP="00627B4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473B68" w14:paraId="6EEE8168" w14:textId="77777777" w:rsidTr="00627B4B"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6ADF" w14:textId="610D3ACB" w:rsidR="00473B68" w:rsidRPr="004C6C0E" w:rsidRDefault="00473B68" w:rsidP="000448CE">
            <w:pPr>
              <w:numPr>
                <w:ilvl w:val="0"/>
                <w:numId w:val="9"/>
              </w:numPr>
              <w:spacing w:before="60" w:after="60"/>
              <w:rPr>
                <w:rFonts w:ascii="Roboto" w:hAnsi="Roboto" w:cs="Arial"/>
                <w:b/>
              </w:rPr>
            </w:pPr>
            <w:r w:rsidRPr="004C6C0E">
              <w:rPr>
                <w:rFonts w:ascii="Roboto" w:hAnsi="Roboto" w:cs="Arial"/>
                <w:b/>
              </w:rPr>
              <w:t>Identify and undertake personal development opportunities and suggest personal development target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C13C" w14:textId="25FFC821" w:rsidR="00473B68" w:rsidRPr="004C6C0E" w:rsidRDefault="00473B68" w:rsidP="00627B4B">
            <w:pPr>
              <w:spacing w:before="60" w:after="60"/>
              <w:jc w:val="center"/>
              <w:rPr>
                <w:rFonts w:ascii="Roboto" w:hAnsi="Roboto" w:cs="Arial"/>
                <w:b/>
              </w:rPr>
            </w:pPr>
            <w:r w:rsidRPr="004C6C0E">
              <w:rPr>
                <w:rFonts w:ascii="Roboto" w:hAnsi="Roboto" w:cs="Arial"/>
                <w:b/>
              </w:rPr>
              <w:sym w:font="Wingdings" w:char="F0FC"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E2F4" w14:textId="77777777" w:rsidR="00473B68" w:rsidRPr="004C6C0E" w:rsidRDefault="00473B68" w:rsidP="00627B4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473B68" w14:paraId="5BBFDFE0" w14:textId="77777777" w:rsidTr="00627B4B"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59A8" w14:textId="74B25231" w:rsidR="00473B68" w:rsidRPr="004C6C0E" w:rsidRDefault="00473B68" w:rsidP="005273B2">
            <w:pPr>
              <w:numPr>
                <w:ilvl w:val="0"/>
                <w:numId w:val="9"/>
              </w:numPr>
              <w:spacing w:before="60" w:after="60"/>
              <w:rPr>
                <w:rFonts w:ascii="Roboto" w:hAnsi="Roboto" w:cs="Arial"/>
                <w:b/>
              </w:rPr>
            </w:pPr>
            <w:r w:rsidRPr="004C6C0E">
              <w:rPr>
                <w:rFonts w:ascii="Roboto" w:hAnsi="Roboto" w:cs="Arial"/>
                <w:b/>
              </w:rPr>
              <w:t>Ability to perform reporting and analysis of help desk function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6B02" w14:textId="68C2EC7E" w:rsidR="00473B68" w:rsidRPr="004C6C0E" w:rsidRDefault="00473B68" w:rsidP="00627B4B">
            <w:pPr>
              <w:spacing w:before="60" w:after="60"/>
              <w:jc w:val="center"/>
              <w:rPr>
                <w:rFonts w:ascii="Roboto" w:hAnsi="Roboto" w:cs="Arial"/>
                <w:b/>
              </w:rPr>
            </w:pPr>
            <w:r w:rsidRPr="004C6C0E">
              <w:rPr>
                <w:rFonts w:ascii="Roboto" w:hAnsi="Roboto" w:cs="Arial"/>
                <w:b/>
              </w:rPr>
              <w:sym w:font="Wingdings" w:char="F0FC"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F18F" w14:textId="77777777" w:rsidR="00473B68" w:rsidRPr="004C6C0E" w:rsidRDefault="00473B68" w:rsidP="00627B4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CA25C8C" w14:textId="77777777" w:rsidR="000448CE" w:rsidRDefault="000448CE" w:rsidP="000448CE">
      <w:pPr>
        <w:jc w:val="center"/>
      </w:pPr>
    </w:p>
    <w:p w14:paraId="4BC51564" w14:textId="77777777" w:rsidR="000448CE" w:rsidRDefault="000448CE" w:rsidP="00544A6C">
      <w:pPr>
        <w:pStyle w:val="ListParagraph"/>
        <w:ind w:left="0"/>
        <w:jc w:val="both"/>
        <w:rPr>
          <w:rFonts w:ascii="Roboto Medium" w:hAnsi="Roboto Medium"/>
        </w:rPr>
      </w:pPr>
    </w:p>
    <w:p w14:paraId="62D26F73" w14:textId="77777777" w:rsidR="00DD07CC" w:rsidRDefault="00DD07CC" w:rsidP="00544A6C">
      <w:pPr>
        <w:pStyle w:val="ListParagraph"/>
        <w:ind w:left="0"/>
        <w:jc w:val="both"/>
        <w:rPr>
          <w:rFonts w:ascii="Roboto Medium" w:hAnsi="Roboto Medium"/>
        </w:rPr>
      </w:pPr>
    </w:p>
    <w:p w14:paraId="3E0A6B9D" w14:textId="26281AEF" w:rsidR="00DD07CC" w:rsidRDefault="00DD07CC" w:rsidP="00544A6C">
      <w:pPr>
        <w:pStyle w:val="ListParagraph"/>
        <w:ind w:left="0"/>
        <w:jc w:val="both"/>
        <w:rPr>
          <w:rFonts w:ascii="Roboto Medium" w:hAnsi="Roboto Medium"/>
        </w:rPr>
      </w:pPr>
    </w:p>
    <w:p w14:paraId="6B9DFA32" w14:textId="3301C143" w:rsidR="005E6FDC" w:rsidRDefault="005E6FDC" w:rsidP="00544A6C">
      <w:pPr>
        <w:pStyle w:val="ListParagraph"/>
        <w:ind w:left="0"/>
        <w:jc w:val="both"/>
        <w:rPr>
          <w:rFonts w:ascii="Roboto Medium" w:hAnsi="Roboto Medium"/>
        </w:rPr>
      </w:pPr>
    </w:p>
    <w:p w14:paraId="4A13101F" w14:textId="585E516C" w:rsidR="00BB6695" w:rsidRDefault="00BB6695" w:rsidP="00544A6C">
      <w:pPr>
        <w:pStyle w:val="ListParagraph"/>
        <w:ind w:left="0"/>
        <w:jc w:val="both"/>
        <w:rPr>
          <w:rFonts w:ascii="Roboto Medium" w:hAnsi="Roboto Medium"/>
        </w:rPr>
      </w:pPr>
    </w:p>
    <w:p w14:paraId="3566861C" w14:textId="2CA3A4E3" w:rsidR="00BB6695" w:rsidRDefault="00BB6695" w:rsidP="00544A6C">
      <w:pPr>
        <w:pStyle w:val="ListParagraph"/>
        <w:ind w:left="0"/>
        <w:jc w:val="both"/>
        <w:rPr>
          <w:rFonts w:ascii="Roboto Medium" w:hAnsi="Roboto Medium"/>
        </w:rPr>
      </w:pPr>
    </w:p>
    <w:p w14:paraId="1CF96831" w14:textId="271EDD78" w:rsidR="00494456" w:rsidRDefault="00494456" w:rsidP="00544A6C">
      <w:pPr>
        <w:pStyle w:val="ListParagraph"/>
        <w:ind w:left="0"/>
        <w:jc w:val="both"/>
        <w:rPr>
          <w:rFonts w:ascii="Roboto Medium" w:hAnsi="Roboto Medium"/>
        </w:rPr>
      </w:pPr>
    </w:p>
    <w:p w14:paraId="66230AE0" w14:textId="69651BBF" w:rsidR="00494456" w:rsidRDefault="00494456" w:rsidP="00544A6C">
      <w:pPr>
        <w:pStyle w:val="ListParagraph"/>
        <w:ind w:left="0"/>
        <w:jc w:val="both"/>
        <w:rPr>
          <w:rFonts w:ascii="Roboto Medium" w:hAnsi="Roboto Medium"/>
        </w:rPr>
      </w:pPr>
    </w:p>
    <w:p w14:paraId="66E66F90" w14:textId="3152C6D9" w:rsidR="00494456" w:rsidRDefault="00494456" w:rsidP="00544A6C">
      <w:pPr>
        <w:pStyle w:val="ListParagraph"/>
        <w:ind w:left="0"/>
        <w:jc w:val="both"/>
        <w:rPr>
          <w:rFonts w:ascii="Roboto Medium" w:hAnsi="Roboto Medium"/>
        </w:rPr>
      </w:pPr>
    </w:p>
    <w:p w14:paraId="4FA33D03" w14:textId="44686F2F" w:rsidR="00494456" w:rsidRDefault="00494456" w:rsidP="00544A6C">
      <w:pPr>
        <w:pStyle w:val="ListParagraph"/>
        <w:ind w:left="0"/>
        <w:jc w:val="both"/>
        <w:rPr>
          <w:rFonts w:ascii="Roboto Medium" w:hAnsi="Roboto Medium"/>
        </w:rPr>
      </w:pPr>
    </w:p>
    <w:p w14:paraId="757E48C5" w14:textId="08BAA096" w:rsidR="00494456" w:rsidRDefault="00494456" w:rsidP="00544A6C">
      <w:pPr>
        <w:pStyle w:val="ListParagraph"/>
        <w:ind w:left="0"/>
        <w:jc w:val="both"/>
        <w:rPr>
          <w:rFonts w:ascii="Roboto Medium" w:hAnsi="Roboto Medium"/>
        </w:rPr>
      </w:pPr>
    </w:p>
    <w:p w14:paraId="7AAF4712" w14:textId="314680AA" w:rsidR="00494456" w:rsidRDefault="00494456" w:rsidP="00544A6C">
      <w:pPr>
        <w:pStyle w:val="ListParagraph"/>
        <w:ind w:left="0"/>
        <w:jc w:val="both"/>
        <w:rPr>
          <w:rFonts w:ascii="Roboto Medium" w:hAnsi="Roboto Medium"/>
        </w:rPr>
      </w:pPr>
    </w:p>
    <w:p w14:paraId="78C2CECC" w14:textId="64846E87" w:rsidR="00494456" w:rsidRDefault="00494456" w:rsidP="00544A6C">
      <w:pPr>
        <w:pStyle w:val="ListParagraph"/>
        <w:ind w:left="0"/>
        <w:jc w:val="both"/>
        <w:rPr>
          <w:rFonts w:ascii="Roboto Medium" w:hAnsi="Roboto Medium"/>
        </w:rPr>
      </w:pPr>
    </w:p>
    <w:p w14:paraId="47912C26" w14:textId="2757985B" w:rsidR="00494456" w:rsidRDefault="00494456" w:rsidP="00544A6C">
      <w:pPr>
        <w:pStyle w:val="ListParagraph"/>
        <w:ind w:left="0"/>
        <w:jc w:val="both"/>
        <w:rPr>
          <w:rFonts w:ascii="Roboto Medium" w:hAnsi="Roboto Medium"/>
        </w:rPr>
      </w:pPr>
    </w:p>
    <w:p w14:paraId="667C99C6" w14:textId="55241C0B" w:rsidR="00494456" w:rsidRDefault="00494456" w:rsidP="00544A6C">
      <w:pPr>
        <w:pStyle w:val="ListParagraph"/>
        <w:ind w:left="0"/>
        <w:jc w:val="both"/>
        <w:rPr>
          <w:rFonts w:ascii="Roboto Medium" w:hAnsi="Roboto Medium"/>
        </w:rPr>
      </w:pPr>
    </w:p>
    <w:p w14:paraId="6554A70A" w14:textId="7B990AB0" w:rsidR="00494456" w:rsidRDefault="00494456" w:rsidP="00544A6C">
      <w:pPr>
        <w:pStyle w:val="ListParagraph"/>
        <w:ind w:left="0"/>
        <w:jc w:val="both"/>
        <w:rPr>
          <w:rFonts w:ascii="Roboto Medium" w:hAnsi="Roboto Medium"/>
        </w:rPr>
      </w:pPr>
    </w:p>
    <w:p w14:paraId="393BFCE5" w14:textId="4D61B9E1" w:rsidR="00494456" w:rsidRDefault="00494456" w:rsidP="00544A6C">
      <w:pPr>
        <w:pStyle w:val="ListParagraph"/>
        <w:ind w:left="0"/>
        <w:jc w:val="both"/>
        <w:rPr>
          <w:rFonts w:ascii="Roboto Medium" w:hAnsi="Roboto Medium"/>
        </w:rPr>
      </w:pPr>
    </w:p>
    <w:p w14:paraId="3924BAAA" w14:textId="5119E200" w:rsidR="00494456" w:rsidRDefault="00494456" w:rsidP="00544A6C">
      <w:pPr>
        <w:pStyle w:val="ListParagraph"/>
        <w:ind w:left="0"/>
        <w:jc w:val="both"/>
        <w:rPr>
          <w:rFonts w:ascii="Roboto Medium" w:hAnsi="Roboto Medium"/>
        </w:rPr>
      </w:pPr>
    </w:p>
    <w:p w14:paraId="68FFF676" w14:textId="3E9EEC40" w:rsidR="00494456" w:rsidRDefault="00494456" w:rsidP="00544A6C">
      <w:pPr>
        <w:pStyle w:val="ListParagraph"/>
        <w:ind w:left="0"/>
        <w:jc w:val="both"/>
        <w:rPr>
          <w:rFonts w:ascii="Roboto Medium" w:hAnsi="Roboto Medium"/>
        </w:rPr>
      </w:pPr>
    </w:p>
    <w:p w14:paraId="71DA35DA" w14:textId="5B50EDE5" w:rsidR="00494456" w:rsidRDefault="00494456" w:rsidP="00544A6C">
      <w:pPr>
        <w:pStyle w:val="ListParagraph"/>
        <w:ind w:left="0"/>
        <w:jc w:val="both"/>
        <w:rPr>
          <w:rFonts w:ascii="Roboto Medium" w:hAnsi="Roboto Medium"/>
        </w:rPr>
      </w:pPr>
    </w:p>
    <w:p w14:paraId="4AC35437" w14:textId="42829CA5" w:rsidR="00494456" w:rsidRDefault="00494456" w:rsidP="00544A6C">
      <w:pPr>
        <w:pStyle w:val="ListParagraph"/>
        <w:ind w:left="0"/>
        <w:jc w:val="both"/>
        <w:rPr>
          <w:rFonts w:ascii="Roboto Medium" w:hAnsi="Roboto Medium"/>
        </w:rPr>
      </w:pPr>
    </w:p>
    <w:p w14:paraId="27C0378A" w14:textId="141F7B8F" w:rsidR="00494456" w:rsidRDefault="00494456" w:rsidP="00544A6C">
      <w:pPr>
        <w:pStyle w:val="ListParagraph"/>
        <w:ind w:left="0"/>
        <w:jc w:val="both"/>
        <w:rPr>
          <w:rFonts w:ascii="Roboto Medium" w:hAnsi="Roboto Medium"/>
        </w:rPr>
      </w:pPr>
    </w:p>
    <w:p w14:paraId="16D3C8EF" w14:textId="55D04433" w:rsidR="00494456" w:rsidRDefault="00494456" w:rsidP="00544A6C">
      <w:pPr>
        <w:pStyle w:val="ListParagraph"/>
        <w:ind w:left="0"/>
        <w:jc w:val="both"/>
        <w:rPr>
          <w:rFonts w:ascii="Roboto Medium" w:hAnsi="Roboto Medium"/>
        </w:rPr>
      </w:pPr>
    </w:p>
    <w:p w14:paraId="31D54E64" w14:textId="5F2D2173" w:rsidR="00494456" w:rsidRDefault="00494456" w:rsidP="00544A6C">
      <w:pPr>
        <w:pStyle w:val="ListParagraph"/>
        <w:ind w:left="0"/>
        <w:jc w:val="both"/>
        <w:rPr>
          <w:rFonts w:ascii="Roboto Medium" w:hAnsi="Roboto Medium"/>
        </w:rPr>
      </w:pPr>
    </w:p>
    <w:p w14:paraId="616931C9" w14:textId="1BA7D346" w:rsidR="00494456" w:rsidRDefault="00494456" w:rsidP="00544A6C">
      <w:pPr>
        <w:pStyle w:val="ListParagraph"/>
        <w:ind w:left="0"/>
        <w:jc w:val="both"/>
        <w:rPr>
          <w:rFonts w:ascii="Roboto Medium" w:hAnsi="Roboto Medium"/>
        </w:rPr>
      </w:pPr>
    </w:p>
    <w:p w14:paraId="25B80D32" w14:textId="20DEF26F" w:rsidR="00494456" w:rsidRDefault="00494456" w:rsidP="00544A6C">
      <w:pPr>
        <w:pStyle w:val="ListParagraph"/>
        <w:ind w:left="0"/>
        <w:jc w:val="both"/>
        <w:rPr>
          <w:rFonts w:ascii="Roboto Medium" w:hAnsi="Roboto Medium"/>
        </w:rPr>
      </w:pPr>
    </w:p>
    <w:p w14:paraId="1A1FE28F" w14:textId="77777777" w:rsidR="00544A6C" w:rsidRPr="002E11BD" w:rsidRDefault="00544A6C" w:rsidP="002E11BD">
      <w:pPr>
        <w:pStyle w:val="NoSpacing"/>
        <w:jc w:val="both"/>
        <w:rPr>
          <w:rFonts w:ascii="Roboto Medium" w:hAnsi="Roboto Medium" w:cs="Arial"/>
          <w:sz w:val="22"/>
          <w:szCs w:val="22"/>
        </w:rPr>
      </w:pPr>
    </w:p>
    <w:p w14:paraId="54433ECC" w14:textId="5F3F02EC" w:rsidR="00FA2E5A" w:rsidRDefault="009949B3">
      <w:r>
        <w:rPr>
          <w:noProof/>
          <w:lang w:eastAsia="en-GB"/>
        </w:rPr>
        <w:drawing>
          <wp:inline distT="0" distB="0" distL="0" distR="0" wp14:anchorId="0F5FFCE4" wp14:editId="7499B56D">
            <wp:extent cx="5731510" cy="5219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ma_Trust_Tagline_Device_Lime_Gre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2E5A" w:rsidSect="00A4452A">
      <w:headerReference w:type="default" r:id="rId9"/>
      <w:footerReference w:type="default" r:id="rId10"/>
      <w:pgSz w:w="11906" w:h="16838" w:code="9"/>
      <w:pgMar w:top="1440" w:right="1440" w:bottom="851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651B1" w14:textId="77777777" w:rsidR="00452CB2" w:rsidRDefault="00452CB2" w:rsidP="003910F9">
      <w:r>
        <w:separator/>
      </w:r>
    </w:p>
  </w:endnote>
  <w:endnote w:type="continuationSeparator" w:id="0">
    <w:p w14:paraId="73BAFE7E" w14:textId="77777777" w:rsidR="00452CB2" w:rsidRDefault="00452CB2" w:rsidP="00391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83B94" w14:textId="77777777" w:rsidR="003910F9" w:rsidRDefault="003910F9" w:rsidP="003910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2E660" w14:textId="77777777" w:rsidR="00452CB2" w:rsidRDefault="00452CB2" w:rsidP="003910F9">
      <w:r>
        <w:separator/>
      </w:r>
    </w:p>
  </w:footnote>
  <w:footnote w:type="continuationSeparator" w:id="0">
    <w:p w14:paraId="13C25AB9" w14:textId="77777777" w:rsidR="00452CB2" w:rsidRDefault="00452CB2" w:rsidP="00391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CE2FE" w14:textId="77777777" w:rsidR="003910F9" w:rsidRDefault="003910F9" w:rsidP="003910F9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1EFCCE8" wp14:editId="28487FCF">
          <wp:extent cx="2266950" cy="847725"/>
          <wp:effectExtent l="0" t="0" r="0" b="9525"/>
          <wp:docPr id="5" name="Picture 5" descr="C:\Users\hookk\AppData\Local\Microsoft\Windows\INetCache\Content.Word\Sigma_Trust_Primar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okk\AppData\Local\Microsoft\Windows\INetCache\Content.Word\Sigma_Trust_Primary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7379" cy="84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2FF0"/>
    <w:multiLevelType w:val="hybridMultilevel"/>
    <w:tmpl w:val="7B9C7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32F"/>
    <w:multiLevelType w:val="hybridMultilevel"/>
    <w:tmpl w:val="5C629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D47B3"/>
    <w:multiLevelType w:val="hybridMultilevel"/>
    <w:tmpl w:val="F6501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10EC9"/>
    <w:multiLevelType w:val="hybridMultilevel"/>
    <w:tmpl w:val="C0449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F1142"/>
    <w:multiLevelType w:val="hybridMultilevel"/>
    <w:tmpl w:val="A2B6B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2076C"/>
    <w:multiLevelType w:val="hybridMultilevel"/>
    <w:tmpl w:val="02B41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27D6D"/>
    <w:multiLevelType w:val="hybridMultilevel"/>
    <w:tmpl w:val="2B129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77142"/>
    <w:multiLevelType w:val="hybridMultilevel"/>
    <w:tmpl w:val="988CA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F4958"/>
    <w:multiLevelType w:val="hybridMultilevel"/>
    <w:tmpl w:val="F5601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0F9"/>
    <w:rsid w:val="000058D8"/>
    <w:rsid w:val="000448CE"/>
    <w:rsid w:val="00074CDD"/>
    <w:rsid w:val="00090D55"/>
    <w:rsid w:val="000964A3"/>
    <w:rsid w:val="000E17DF"/>
    <w:rsid w:val="00135779"/>
    <w:rsid w:val="00135948"/>
    <w:rsid w:val="00152DC6"/>
    <w:rsid w:val="00154A83"/>
    <w:rsid w:val="001A052B"/>
    <w:rsid w:val="001B1A5F"/>
    <w:rsid w:val="001B52A4"/>
    <w:rsid w:val="0025226C"/>
    <w:rsid w:val="002D62B0"/>
    <w:rsid w:val="002E11BD"/>
    <w:rsid w:val="00311F2E"/>
    <w:rsid w:val="003759B3"/>
    <w:rsid w:val="003910F9"/>
    <w:rsid w:val="003E171A"/>
    <w:rsid w:val="003E6FCD"/>
    <w:rsid w:val="00427E9B"/>
    <w:rsid w:val="00452CB2"/>
    <w:rsid w:val="00471EC0"/>
    <w:rsid w:val="00473B68"/>
    <w:rsid w:val="00474DD0"/>
    <w:rsid w:val="00494456"/>
    <w:rsid w:val="004C6C0E"/>
    <w:rsid w:val="004E54CE"/>
    <w:rsid w:val="005273B2"/>
    <w:rsid w:val="00544A6C"/>
    <w:rsid w:val="00595E63"/>
    <w:rsid w:val="005C2B3A"/>
    <w:rsid w:val="005C3093"/>
    <w:rsid w:val="005E6FDC"/>
    <w:rsid w:val="006E3F00"/>
    <w:rsid w:val="006E6A2B"/>
    <w:rsid w:val="006F58C1"/>
    <w:rsid w:val="00713105"/>
    <w:rsid w:val="00726C65"/>
    <w:rsid w:val="007467D0"/>
    <w:rsid w:val="00766C9D"/>
    <w:rsid w:val="007A19E9"/>
    <w:rsid w:val="007D49FA"/>
    <w:rsid w:val="00827D4C"/>
    <w:rsid w:val="00890F9C"/>
    <w:rsid w:val="008A7807"/>
    <w:rsid w:val="008D684C"/>
    <w:rsid w:val="008E1BAE"/>
    <w:rsid w:val="009949B3"/>
    <w:rsid w:val="009B4748"/>
    <w:rsid w:val="00A26A42"/>
    <w:rsid w:val="00A3143B"/>
    <w:rsid w:val="00A4452A"/>
    <w:rsid w:val="00B875C2"/>
    <w:rsid w:val="00BB6695"/>
    <w:rsid w:val="00C45ED3"/>
    <w:rsid w:val="00C54353"/>
    <w:rsid w:val="00C759C6"/>
    <w:rsid w:val="00C84CB6"/>
    <w:rsid w:val="00CF45A0"/>
    <w:rsid w:val="00D42AE7"/>
    <w:rsid w:val="00D72767"/>
    <w:rsid w:val="00D92B9E"/>
    <w:rsid w:val="00DA3C67"/>
    <w:rsid w:val="00DD07CC"/>
    <w:rsid w:val="00E423C5"/>
    <w:rsid w:val="00E768B3"/>
    <w:rsid w:val="00E813E9"/>
    <w:rsid w:val="00EC3E10"/>
    <w:rsid w:val="00F11579"/>
    <w:rsid w:val="00F2691B"/>
    <w:rsid w:val="00F43A80"/>
    <w:rsid w:val="00FA2E5A"/>
    <w:rsid w:val="00FC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5D30C"/>
  <w15:docId w15:val="{6E73D402-C1C2-4AA0-AFF2-F119C484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E5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0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0F9"/>
  </w:style>
  <w:style w:type="paragraph" w:styleId="Footer">
    <w:name w:val="footer"/>
    <w:basedOn w:val="Normal"/>
    <w:link w:val="FooterChar"/>
    <w:uiPriority w:val="99"/>
    <w:unhideWhenUsed/>
    <w:rsid w:val="003910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0F9"/>
  </w:style>
  <w:style w:type="paragraph" w:styleId="BalloonText">
    <w:name w:val="Balloon Text"/>
    <w:basedOn w:val="Normal"/>
    <w:link w:val="BalloonTextChar"/>
    <w:uiPriority w:val="99"/>
    <w:semiHidden/>
    <w:unhideWhenUsed/>
    <w:rsid w:val="003910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0F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75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2E5A"/>
    <w:pPr>
      <w:ind w:left="720"/>
      <w:contextualSpacing/>
    </w:pPr>
  </w:style>
  <w:style w:type="paragraph" w:styleId="NoSpacing">
    <w:name w:val="No Spacing"/>
    <w:uiPriority w:val="1"/>
    <w:qFormat/>
    <w:rsid w:val="00FA2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A2E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E8599-2C56-40F8-821E-4C7A7907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ton Countyhigh School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kk</dc:creator>
  <cp:lastModifiedBy>Helen Hobbs</cp:lastModifiedBy>
  <cp:revision>2</cp:revision>
  <cp:lastPrinted>2017-09-28T11:09:00Z</cp:lastPrinted>
  <dcterms:created xsi:type="dcterms:W3CDTF">2019-08-21T10:59:00Z</dcterms:created>
  <dcterms:modified xsi:type="dcterms:W3CDTF">2019-08-21T10:59:00Z</dcterms:modified>
</cp:coreProperties>
</file>